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8CBB" w14:textId="77777777" w:rsidR="00CA02F5" w:rsidRPr="00187E1E" w:rsidRDefault="00CA02F5">
      <w:pPr>
        <w:rPr>
          <w:rFonts w:ascii="Arial" w:hAnsi="Arial" w:cs="Arial"/>
          <w:sz w:val="14"/>
          <w:szCs w:val="1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6"/>
        <w:gridCol w:w="2551"/>
        <w:gridCol w:w="5245"/>
      </w:tblGrid>
      <w:tr w:rsidR="00336C9D" w:rsidRPr="00CA02F5" w14:paraId="6B05551B" w14:textId="77777777" w:rsidTr="004A1E58">
        <w:trPr>
          <w:trHeight w:val="700"/>
        </w:trPr>
        <w:tc>
          <w:tcPr>
            <w:tcW w:w="3402" w:type="dxa"/>
            <w:vAlign w:val="center"/>
          </w:tcPr>
          <w:p w14:paraId="7771516E" w14:textId="77777777" w:rsidR="00336C9D" w:rsidRPr="00CA02F5" w:rsidRDefault="00336C9D" w:rsidP="003819FE">
            <w:pPr>
              <w:jc w:val="center"/>
              <w:rPr>
                <w:b/>
              </w:rPr>
            </w:pPr>
            <w:r w:rsidRPr="00CA02F5">
              <w:rPr>
                <w:b/>
              </w:rPr>
              <w:t>Наименование</w:t>
            </w:r>
            <w:r w:rsidR="00D13EE8" w:rsidRPr="00CA02F5">
              <w:rPr>
                <w:b/>
              </w:rPr>
              <w:t xml:space="preserve"> базы отдыха</w:t>
            </w:r>
          </w:p>
        </w:tc>
        <w:tc>
          <w:tcPr>
            <w:tcW w:w="3686" w:type="dxa"/>
            <w:vAlign w:val="center"/>
          </w:tcPr>
          <w:p w14:paraId="514DD77B" w14:textId="77777777" w:rsidR="00336C9D" w:rsidRPr="00CA02F5" w:rsidRDefault="00336C9D" w:rsidP="003819FE">
            <w:pPr>
              <w:jc w:val="center"/>
              <w:rPr>
                <w:b/>
              </w:rPr>
            </w:pPr>
            <w:r w:rsidRPr="00CA02F5">
              <w:rPr>
                <w:b/>
              </w:rPr>
              <w:t>Даты заездов</w:t>
            </w:r>
          </w:p>
        </w:tc>
        <w:tc>
          <w:tcPr>
            <w:tcW w:w="2551" w:type="dxa"/>
            <w:vAlign w:val="center"/>
          </w:tcPr>
          <w:p w14:paraId="32506087" w14:textId="77777777" w:rsidR="00336C9D" w:rsidRPr="00CA02F5" w:rsidRDefault="00336C9D" w:rsidP="003819FE">
            <w:pPr>
              <w:jc w:val="center"/>
              <w:rPr>
                <w:b/>
              </w:rPr>
            </w:pPr>
            <w:r w:rsidRPr="00CA02F5">
              <w:rPr>
                <w:b/>
              </w:rPr>
              <w:t>Оплата</w:t>
            </w:r>
          </w:p>
          <w:p w14:paraId="5093E286" w14:textId="77777777" w:rsidR="00336C9D" w:rsidRPr="00CA02F5" w:rsidRDefault="00336C9D" w:rsidP="003E7660">
            <w:pPr>
              <w:jc w:val="center"/>
              <w:rPr>
                <w:b/>
              </w:rPr>
            </w:pPr>
            <w:r w:rsidRPr="00CA02F5">
              <w:rPr>
                <w:b/>
              </w:rPr>
              <w:t>(сотрудники и члены их семей)</w:t>
            </w:r>
          </w:p>
        </w:tc>
        <w:tc>
          <w:tcPr>
            <w:tcW w:w="5245" w:type="dxa"/>
            <w:vAlign w:val="center"/>
          </w:tcPr>
          <w:p w14:paraId="54661375" w14:textId="77777777" w:rsidR="00336C9D" w:rsidRPr="00CA02F5" w:rsidRDefault="00336C9D" w:rsidP="003819FE">
            <w:pPr>
              <w:jc w:val="center"/>
              <w:rPr>
                <w:b/>
              </w:rPr>
            </w:pPr>
            <w:r w:rsidRPr="00CA02F5">
              <w:rPr>
                <w:b/>
              </w:rPr>
              <w:t>Необходимые документы</w:t>
            </w:r>
          </w:p>
        </w:tc>
      </w:tr>
      <w:tr w:rsidR="00336C9D" w:rsidRPr="00CA02F5" w14:paraId="01DC9995" w14:textId="77777777" w:rsidTr="004A1E58">
        <w:trPr>
          <w:trHeight w:val="2378"/>
        </w:trPr>
        <w:tc>
          <w:tcPr>
            <w:tcW w:w="3402" w:type="dxa"/>
            <w:vAlign w:val="center"/>
          </w:tcPr>
          <w:p w14:paraId="469ED256" w14:textId="77777777" w:rsidR="00336C9D" w:rsidRPr="00CA02F5" w:rsidRDefault="00336C9D" w:rsidP="005D290F">
            <w:pPr>
              <w:jc w:val="center"/>
              <w:rPr>
                <w:b/>
              </w:rPr>
            </w:pPr>
            <w:r w:rsidRPr="00CA02F5">
              <w:rPr>
                <w:b/>
              </w:rPr>
              <w:t>«Политехник»</w:t>
            </w:r>
          </w:p>
          <w:p w14:paraId="55F80BE0" w14:textId="77777777" w:rsidR="00336C9D" w:rsidRPr="00CA02F5" w:rsidRDefault="00336C9D" w:rsidP="007940DE">
            <w:pPr>
              <w:jc w:val="center"/>
              <w:rPr>
                <w:b/>
              </w:rPr>
            </w:pPr>
          </w:p>
          <w:p w14:paraId="27EC7A07" w14:textId="77777777" w:rsidR="00AD7404" w:rsidRPr="00CA02F5" w:rsidRDefault="00D13EE8" w:rsidP="001957F8">
            <w:r w:rsidRPr="00CA02F5">
              <w:t>(расположе</w:t>
            </w:r>
            <w:r w:rsidR="00336C9D" w:rsidRPr="00CA02F5">
              <w:t>на на Красн</w:t>
            </w:r>
            <w:r w:rsidR="00AD7404" w:rsidRPr="00CA02F5">
              <w:t>оярском море в устье реки Убей.</w:t>
            </w:r>
          </w:p>
          <w:p w14:paraId="3612165E" w14:textId="77777777" w:rsidR="00EB7C88" w:rsidRPr="00CA02F5" w:rsidRDefault="00EB7C88" w:rsidP="001957F8"/>
          <w:p w14:paraId="6EF0D3FC" w14:textId="77777777" w:rsidR="00DA6534" w:rsidRPr="00CA02F5" w:rsidRDefault="00336C9D" w:rsidP="00DA6534">
            <w:r w:rsidRPr="00CA02F5">
              <w:t>Отдыхающи</w:t>
            </w:r>
            <w:r w:rsidR="00F57BB0" w:rsidRPr="00CA02F5">
              <w:t xml:space="preserve">м необходимо </w:t>
            </w:r>
            <w:r w:rsidR="00F57BB0" w:rsidRPr="00CA02F5">
              <w:rPr>
                <w:u w:val="single"/>
              </w:rPr>
              <w:t>самостоятельно добраться</w:t>
            </w:r>
            <w:r w:rsidR="00121A8F" w:rsidRPr="00CA02F5">
              <w:t>:</w:t>
            </w:r>
          </w:p>
          <w:p w14:paraId="28016176" w14:textId="77777777" w:rsidR="00796D19" w:rsidRPr="00CA02F5" w:rsidRDefault="00336C9D" w:rsidP="00121A8F">
            <w:pPr>
              <w:pStyle w:val="a6"/>
              <w:numPr>
                <w:ilvl w:val="0"/>
                <w:numId w:val="7"/>
              </w:numPr>
              <w:ind w:left="176" w:hanging="176"/>
            </w:pPr>
            <w:r w:rsidRPr="00CA02F5">
              <w:t>до пос. Приморск</w:t>
            </w:r>
            <w:r w:rsidR="00121A8F" w:rsidRPr="00CA02F5">
              <w:t xml:space="preserve"> ко времени отхода парома в день заезда;</w:t>
            </w:r>
          </w:p>
          <w:p w14:paraId="5804A988" w14:textId="77777777" w:rsidR="00121A8F" w:rsidRPr="00CA02F5" w:rsidRDefault="00121A8F" w:rsidP="00121A8F">
            <w:r w:rsidRPr="00CA02F5">
              <w:t>Далее всех организованно</w:t>
            </w:r>
          </w:p>
          <w:p w14:paraId="45E8B30D" w14:textId="77777777" w:rsidR="00121A8F" w:rsidRPr="00CA02F5" w:rsidRDefault="00121A8F" w:rsidP="00121A8F">
            <w:r w:rsidRPr="00CA02F5">
              <w:t>доставят на пароме до базы отдыха.</w:t>
            </w:r>
          </w:p>
          <w:p w14:paraId="0B29E21A" w14:textId="77777777" w:rsidR="00121A8F" w:rsidRPr="00CA02F5" w:rsidRDefault="00121A8F" w:rsidP="00121A8F">
            <w:pPr>
              <w:pStyle w:val="a6"/>
              <w:numPr>
                <w:ilvl w:val="0"/>
                <w:numId w:val="7"/>
              </w:numPr>
              <w:ind w:left="176" w:hanging="176"/>
            </w:pPr>
            <w:r w:rsidRPr="00CA02F5">
              <w:t>от пос. Приморск до г. Красноярск в день отъезда.</w:t>
            </w:r>
          </w:p>
          <w:p w14:paraId="60D3B3E5" w14:textId="77777777" w:rsidR="00336C9D" w:rsidRPr="00CA02F5" w:rsidRDefault="00336C9D" w:rsidP="001C2D7C"/>
        </w:tc>
        <w:tc>
          <w:tcPr>
            <w:tcW w:w="3686" w:type="dxa"/>
            <w:vAlign w:val="center"/>
          </w:tcPr>
          <w:p w14:paraId="34A937BA" w14:textId="77777777" w:rsidR="00AD7404" w:rsidRPr="00CA02F5" w:rsidRDefault="00283646" w:rsidP="00AD7404">
            <w:pPr>
              <w:jc w:val="center"/>
            </w:pPr>
            <w:r w:rsidRPr="00CA02F5">
              <w:t>1</w:t>
            </w:r>
            <w:r w:rsidR="005D530C" w:rsidRPr="00CA02F5">
              <w:t xml:space="preserve"> смена:</w:t>
            </w:r>
            <w:r w:rsidR="00AD7404" w:rsidRPr="00CA02F5">
              <w:t xml:space="preserve"> </w:t>
            </w:r>
            <w:r w:rsidR="00262FD1" w:rsidRPr="00CA02F5">
              <w:t>03.07</w:t>
            </w:r>
            <w:r w:rsidR="00AD7404" w:rsidRPr="00CA02F5">
              <w:t xml:space="preserve">. – </w:t>
            </w:r>
            <w:r w:rsidR="009A4174" w:rsidRPr="00CA02F5">
              <w:t>1</w:t>
            </w:r>
            <w:r w:rsidR="00262FD1" w:rsidRPr="00CA02F5">
              <w:t>0</w:t>
            </w:r>
            <w:r w:rsidR="00AD7404" w:rsidRPr="00CA02F5">
              <w:t>.0</w:t>
            </w:r>
            <w:r w:rsidR="006F389B" w:rsidRPr="00CA02F5">
              <w:t>7</w:t>
            </w:r>
            <w:r w:rsidR="00AD7404" w:rsidRPr="00CA02F5">
              <w:t>.</w:t>
            </w:r>
            <w:r w:rsidR="009A4174" w:rsidRPr="00CA02F5">
              <w:t>202</w:t>
            </w:r>
            <w:r w:rsidR="00262FD1" w:rsidRPr="00CA02F5">
              <w:t>1</w:t>
            </w:r>
            <w:r w:rsidR="00AD7404" w:rsidRPr="00CA02F5">
              <w:t xml:space="preserve"> (</w:t>
            </w:r>
            <w:r w:rsidR="00262FD1" w:rsidRPr="00CA02F5">
              <w:t>8</w:t>
            </w:r>
            <w:r w:rsidR="00AD7404" w:rsidRPr="00CA02F5">
              <w:t xml:space="preserve"> </w:t>
            </w:r>
            <w:proofErr w:type="spellStart"/>
            <w:r w:rsidR="00AD7404" w:rsidRPr="00CA02F5">
              <w:t>дн</w:t>
            </w:r>
            <w:proofErr w:type="spellEnd"/>
            <w:r w:rsidR="00AD7404" w:rsidRPr="00CA02F5">
              <w:t>.)</w:t>
            </w:r>
          </w:p>
          <w:p w14:paraId="5ACBA4BF" w14:textId="77777777" w:rsidR="002D267F" w:rsidRPr="00CA02F5" w:rsidRDefault="00283646" w:rsidP="002D267F">
            <w:pPr>
              <w:jc w:val="center"/>
            </w:pPr>
            <w:r w:rsidRPr="00CA02F5">
              <w:t>2</w:t>
            </w:r>
            <w:r w:rsidR="005D530C" w:rsidRPr="00CA02F5">
              <w:t xml:space="preserve"> смена:</w:t>
            </w:r>
            <w:r w:rsidR="002D267F" w:rsidRPr="00CA02F5">
              <w:t xml:space="preserve"> </w:t>
            </w:r>
            <w:r w:rsidR="009A4174" w:rsidRPr="00CA02F5">
              <w:t>1</w:t>
            </w:r>
            <w:r w:rsidR="00262FD1" w:rsidRPr="00CA02F5">
              <w:t>0</w:t>
            </w:r>
            <w:r w:rsidR="002D267F" w:rsidRPr="00CA02F5">
              <w:t>.0</w:t>
            </w:r>
            <w:r w:rsidR="009A4174" w:rsidRPr="00CA02F5">
              <w:t>7</w:t>
            </w:r>
            <w:r w:rsidR="002D267F" w:rsidRPr="00CA02F5">
              <w:t xml:space="preserve">. – </w:t>
            </w:r>
            <w:r w:rsidR="00262FD1" w:rsidRPr="00CA02F5">
              <w:t>17</w:t>
            </w:r>
            <w:r w:rsidR="002D267F" w:rsidRPr="00CA02F5">
              <w:t>.0</w:t>
            </w:r>
            <w:r w:rsidR="009A4174" w:rsidRPr="00CA02F5">
              <w:t>7</w:t>
            </w:r>
            <w:r w:rsidR="002D267F" w:rsidRPr="00CA02F5">
              <w:t>.</w:t>
            </w:r>
            <w:r w:rsidR="009A4174" w:rsidRPr="00CA02F5">
              <w:t>202</w:t>
            </w:r>
            <w:r w:rsidR="00262FD1" w:rsidRPr="00CA02F5">
              <w:t>1</w:t>
            </w:r>
            <w:r w:rsidR="002D267F" w:rsidRPr="00CA02F5">
              <w:t xml:space="preserve"> (</w:t>
            </w:r>
            <w:r w:rsidR="00262FD1" w:rsidRPr="00CA02F5">
              <w:t>8</w:t>
            </w:r>
            <w:r w:rsidR="002D267F" w:rsidRPr="00CA02F5">
              <w:t xml:space="preserve"> </w:t>
            </w:r>
            <w:proofErr w:type="spellStart"/>
            <w:r w:rsidR="002D267F" w:rsidRPr="00CA02F5">
              <w:t>дн</w:t>
            </w:r>
            <w:proofErr w:type="spellEnd"/>
            <w:r w:rsidR="002D267F" w:rsidRPr="00CA02F5">
              <w:t>.)</w:t>
            </w:r>
          </w:p>
          <w:p w14:paraId="517C2CD8" w14:textId="77777777" w:rsidR="002D267F" w:rsidRPr="00CA02F5" w:rsidRDefault="00283646" w:rsidP="002D267F">
            <w:pPr>
              <w:jc w:val="center"/>
            </w:pPr>
            <w:r w:rsidRPr="00CA02F5">
              <w:t>3</w:t>
            </w:r>
            <w:r w:rsidR="002D267F" w:rsidRPr="00CA02F5">
              <w:t xml:space="preserve"> смена</w:t>
            </w:r>
            <w:r w:rsidR="005D530C" w:rsidRPr="00CA02F5">
              <w:t>:</w:t>
            </w:r>
            <w:r w:rsidR="002D267F" w:rsidRPr="00CA02F5">
              <w:t xml:space="preserve"> </w:t>
            </w:r>
            <w:r w:rsidR="00262FD1" w:rsidRPr="00CA02F5">
              <w:t>17</w:t>
            </w:r>
            <w:r w:rsidR="002D267F" w:rsidRPr="00CA02F5">
              <w:t>.0</w:t>
            </w:r>
            <w:r w:rsidR="009A4174" w:rsidRPr="00CA02F5">
              <w:t>7</w:t>
            </w:r>
            <w:r w:rsidR="002D267F" w:rsidRPr="00CA02F5">
              <w:t xml:space="preserve">. – </w:t>
            </w:r>
            <w:r w:rsidRPr="00CA02F5">
              <w:t>2</w:t>
            </w:r>
            <w:r w:rsidR="00262FD1" w:rsidRPr="00CA02F5">
              <w:t>4</w:t>
            </w:r>
            <w:r w:rsidR="002D267F" w:rsidRPr="00CA02F5">
              <w:t>.0</w:t>
            </w:r>
            <w:r w:rsidR="009A4174" w:rsidRPr="00CA02F5">
              <w:t>7</w:t>
            </w:r>
            <w:r w:rsidR="002D267F" w:rsidRPr="00CA02F5">
              <w:t>.</w:t>
            </w:r>
            <w:r w:rsidR="009A4174" w:rsidRPr="00CA02F5">
              <w:t>202</w:t>
            </w:r>
            <w:r w:rsidR="00262FD1" w:rsidRPr="00CA02F5">
              <w:t>1</w:t>
            </w:r>
            <w:r w:rsidR="002D267F" w:rsidRPr="00CA02F5">
              <w:t xml:space="preserve"> (</w:t>
            </w:r>
            <w:r w:rsidR="00262FD1" w:rsidRPr="00CA02F5">
              <w:t>8</w:t>
            </w:r>
            <w:r w:rsidR="002D267F" w:rsidRPr="00CA02F5">
              <w:t xml:space="preserve"> </w:t>
            </w:r>
            <w:proofErr w:type="spellStart"/>
            <w:r w:rsidR="002D267F" w:rsidRPr="00CA02F5">
              <w:t>дн</w:t>
            </w:r>
            <w:proofErr w:type="spellEnd"/>
            <w:r w:rsidR="002D267F" w:rsidRPr="00CA02F5">
              <w:t>.)</w:t>
            </w:r>
          </w:p>
          <w:p w14:paraId="23D1452B" w14:textId="77777777" w:rsidR="009A4174" w:rsidRPr="00CA02F5" w:rsidRDefault="009A4174" w:rsidP="002D267F">
            <w:pPr>
              <w:jc w:val="center"/>
            </w:pPr>
            <w:r w:rsidRPr="00CA02F5">
              <w:t>4 смена: 2</w:t>
            </w:r>
            <w:r w:rsidR="00262FD1" w:rsidRPr="00CA02F5">
              <w:t>4</w:t>
            </w:r>
            <w:r w:rsidRPr="00CA02F5">
              <w:t xml:space="preserve">.07. – </w:t>
            </w:r>
            <w:r w:rsidR="00262FD1" w:rsidRPr="00CA02F5">
              <w:t>31</w:t>
            </w:r>
            <w:r w:rsidRPr="00CA02F5">
              <w:t>.0</w:t>
            </w:r>
            <w:r w:rsidR="00262FD1" w:rsidRPr="00CA02F5">
              <w:t>7</w:t>
            </w:r>
            <w:r w:rsidRPr="00CA02F5">
              <w:t>.202</w:t>
            </w:r>
            <w:r w:rsidR="00262FD1" w:rsidRPr="00CA02F5">
              <w:t>1</w:t>
            </w:r>
            <w:r w:rsidRPr="00CA02F5">
              <w:t xml:space="preserve"> (8 </w:t>
            </w:r>
            <w:proofErr w:type="spellStart"/>
            <w:r w:rsidRPr="00CA02F5">
              <w:t>дн</w:t>
            </w:r>
            <w:proofErr w:type="spellEnd"/>
            <w:r w:rsidRPr="00CA02F5">
              <w:t>.)</w:t>
            </w:r>
          </w:p>
          <w:p w14:paraId="2E574F46" w14:textId="77777777" w:rsidR="009A4174" w:rsidRPr="00CA02F5" w:rsidRDefault="009A4174" w:rsidP="002D267F">
            <w:pPr>
              <w:jc w:val="center"/>
            </w:pPr>
            <w:r w:rsidRPr="00CA02F5">
              <w:t xml:space="preserve">5 смена: </w:t>
            </w:r>
            <w:r w:rsidR="00262FD1" w:rsidRPr="00CA02F5">
              <w:t>31</w:t>
            </w:r>
            <w:r w:rsidRPr="00CA02F5">
              <w:t>.0</w:t>
            </w:r>
            <w:r w:rsidR="00262FD1" w:rsidRPr="00CA02F5">
              <w:t>7</w:t>
            </w:r>
            <w:r w:rsidRPr="00CA02F5">
              <w:t>. – 1</w:t>
            </w:r>
            <w:r w:rsidR="00262FD1" w:rsidRPr="00CA02F5">
              <w:t>2</w:t>
            </w:r>
            <w:r w:rsidRPr="00CA02F5">
              <w:t>.08.202</w:t>
            </w:r>
            <w:r w:rsidR="00262FD1" w:rsidRPr="00CA02F5">
              <w:t>1</w:t>
            </w:r>
            <w:r w:rsidRPr="00CA02F5">
              <w:t xml:space="preserve"> (1</w:t>
            </w:r>
            <w:r w:rsidR="000734E8" w:rsidRPr="00CA02F5">
              <w:t>3</w:t>
            </w:r>
            <w:r w:rsidRPr="00CA02F5">
              <w:t xml:space="preserve"> </w:t>
            </w:r>
            <w:proofErr w:type="spellStart"/>
            <w:r w:rsidRPr="00CA02F5">
              <w:t>дн</w:t>
            </w:r>
            <w:proofErr w:type="spellEnd"/>
            <w:r w:rsidRPr="00CA02F5">
              <w:t>.)</w:t>
            </w:r>
          </w:p>
          <w:p w14:paraId="6689034C" w14:textId="77777777" w:rsidR="009A4174" w:rsidRPr="00CA02F5" w:rsidRDefault="009A4174" w:rsidP="002D267F">
            <w:pPr>
              <w:jc w:val="center"/>
            </w:pPr>
          </w:p>
          <w:p w14:paraId="315076C4" w14:textId="77777777" w:rsidR="00336C9D" w:rsidRPr="00CA02F5" w:rsidRDefault="00336C9D" w:rsidP="004C1D5C">
            <w:pPr>
              <w:jc w:val="center"/>
              <w:rPr>
                <w:i/>
              </w:rPr>
            </w:pPr>
          </w:p>
          <w:p w14:paraId="76E91637" w14:textId="77777777" w:rsidR="00336C9D" w:rsidRPr="00CA02F5" w:rsidRDefault="00336C9D" w:rsidP="004C1D5C">
            <w:pPr>
              <w:jc w:val="center"/>
              <w:rPr>
                <w:i/>
              </w:rPr>
            </w:pPr>
            <w:r w:rsidRPr="00CA02F5">
              <w:rPr>
                <w:i/>
              </w:rPr>
              <w:t>Указанные даты начала и окончания смены являются днями заезда и отъезда.</w:t>
            </w:r>
          </w:p>
        </w:tc>
        <w:tc>
          <w:tcPr>
            <w:tcW w:w="2551" w:type="dxa"/>
            <w:vAlign w:val="center"/>
          </w:tcPr>
          <w:p w14:paraId="67063417" w14:textId="77777777" w:rsidR="007100A5" w:rsidRPr="00CA02F5" w:rsidRDefault="00E70C1C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7</w:t>
            </w:r>
            <w:r w:rsidR="009A4174" w:rsidRPr="00CA02F5">
              <w:rPr>
                <w:b/>
              </w:rPr>
              <w:t>30</w:t>
            </w:r>
            <w:r w:rsidR="00336C9D" w:rsidRPr="00CA02F5">
              <w:rPr>
                <w:b/>
              </w:rPr>
              <w:t xml:space="preserve"> руб.</w:t>
            </w:r>
            <w:r w:rsidR="00723CB4" w:rsidRPr="00CA02F5">
              <w:rPr>
                <w:b/>
              </w:rPr>
              <w:t>/ день</w:t>
            </w:r>
          </w:p>
          <w:p w14:paraId="740936C9" w14:textId="77777777" w:rsidR="00336C9D" w:rsidRPr="00CA02F5" w:rsidRDefault="007100A5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за 1 чел.</w:t>
            </w:r>
            <w:r w:rsidR="00723CB4" w:rsidRPr="00CA02F5">
              <w:rPr>
                <w:b/>
              </w:rPr>
              <w:t xml:space="preserve"> </w:t>
            </w:r>
          </w:p>
          <w:p w14:paraId="2087B475" w14:textId="77777777" w:rsidR="007100A5" w:rsidRPr="00CA02F5" w:rsidRDefault="007100A5" w:rsidP="004C1D5C">
            <w:pPr>
              <w:jc w:val="center"/>
              <w:rPr>
                <w:b/>
              </w:rPr>
            </w:pPr>
          </w:p>
          <w:p w14:paraId="1122B4AA" w14:textId="77777777" w:rsidR="00723CB4" w:rsidRPr="00CA02F5" w:rsidRDefault="00336C9D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(для сторонних</w:t>
            </w:r>
          </w:p>
          <w:p w14:paraId="7B798E28" w14:textId="77777777" w:rsidR="00336C9D" w:rsidRPr="00CA02F5" w:rsidRDefault="00E70C1C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1 7</w:t>
            </w:r>
            <w:r w:rsidR="009A4174" w:rsidRPr="00CA02F5">
              <w:rPr>
                <w:b/>
              </w:rPr>
              <w:t>30</w:t>
            </w:r>
            <w:r w:rsidRPr="00CA02F5">
              <w:rPr>
                <w:b/>
              </w:rPr>
              <w:t xml:space="preserve"> </w:t>
            </w:r>
            <w:r w:rsidR="00723CB4" w:rsidRPr="00CA02F5">
              <w:rPr>
                <w:b/>
              </w:rPr>
              <w:t>руб. / день</w:t>
            </w:r>
            <w:r w:rsidR="00EC18C7" w:rsidRPr="00CA02F5">
              <w:rPr>
                <w:b/>
              </w:rPr>
              <w:t xml:space="preserve"> за 1 чел.</w:t>
            </w:r>
            <w:r w:rsidR="00336C9D" w:rsidRPr="00CA02F5">
              <w:rPr>
                <w:b/>
              </w:rPr>
              <w:t>)</w:t>
            </w:r>
          </w:p>
          <w:p w14:paraId="014FA1C6" w14:textId="77777777" w:rsidR="00336C9D" w:rsidRPr="00CA02F5" w:rsidRDefault="00336C9D" w:rsidP="004C1D5C">
            <w:pPr>
              <w:jc w:val="center"/>
              <w:rPr>
                <w:b/>
              </w:rPr>
            </w:pPr>
          </w:p>
          <w:p w14:paraId="66FDEB8A" w14:textId="77777777" w:rsidR="00336C9D" w:rsidRPr="00CA02F5" w:rsidRDefault="00336C9D" w:rsidP="004C1D5C">
            <w:pPr>
              <w:jc w:val="center"/>
            </w:pPr>
          </w:p>
          <w:p w14:paraId="3641F955" w14:textId="77777777" w:rsidR="00336C9D" w:rsidRPr="00CA02F5" w:rsidRDefault="00336C9D" w:rsidP="004C1D5C">
            <w:pPr>
              <w:jc w:val="center"/>
            </w:pPr>
            <w:r w:rsidRPr="00CA02F5">
              <w:t>В стоимость входит питание, проживание в домиках, инвентарь.</w:t>
            </w:r>
          </w:p>
        </w:tc>
        <w:tc>
          <w:tcPr>
            <w:tcW w:w="5245" w:type="dxa"/>
            <w:vAlign w:val="center"/>
          </w:tcPr>
          <w:p w14:paraId="1C06FBE9" w14:textId="77777777" w:rsidR="00336C9D" w:rsidRPr="00CA02F5" w:rsidRDefault="00336C9D" w:rsidP="004C1D5C">
            <w:pPr>
              <w:jc w:val="center"/>
            </w:pPr>
            <w:r w:rsidRPr="00CA02F5">
              <w:t>Для приобретения путёвки необходимо предоставить:</w:t>
            </w:r>
          </w:p>
          <w:p w14:paraId="52FADECD" w14:textId="77777777" w:rsidR="00336C9D" w:rsidRPr="00CA02F5" w:rsidRDefault="00336C9D" w:rsidP="00262FD1">
            <w:pPr>
              <w:jc w:val="both"/>
            </w:pPr>
          </w:p>
          <w:p w14:paraId="7D425169" w14:textId="77777777" w:rsidR="00336C9D" w:rsidRPr="00CA02F5" w:rsidRDefault="00336C9D" w:rsidP="004C1D5C">
            <w:pPr>
              <w:numPr>
                <w:ilvl w:val="0"/>
                <w:numId w:val="4"/>
              </w:numPr>
              <w:tabs>
                <w:tab w:val="clear" w:pos="720"/>
                <w:tab w:val="num" w:pos="212"/>
              </w:tabs>
              <w:ind w:left="212" w:hanging="240"/>
              <w:jc w:val="both"/>
            </w:pPr>
            <w:r w:rsidRPr="00CA02F5">
              <w:t>Документы, подтверждающие родство (копии свидетельств о рождении, о заключении брака)</w:t>
            </w:r>
            <w:r w:rsidR="00435F13" w:rsidRPr="00CA02F5">
              <w:t>;</w:t>
            </w:r>
          </w:p>
          <w:p w14:paraId="743A1B68" w14:textId="77777777" w:rsidR="00336C9D" w:rsidRPr="00CA02F5" w:rsidRDefault="00336C9D" w:rsidP="004C1D5C">
            <w:pPr>
              <w:numPr>
                <w:ilvl w:val="0"/>
                <w:numId w:val="4"/>
              </w:numPr>
              <w:tabs>
                <w:tab w:val="clear" w:pos="720"/>
                <w:tab w:val="num" w:pos="212"/>
              </w:tabs>
              <w:ind w:left="212" w:hanging="240"/>
              <w:jc w:val="both"/>
            </w:pPr>
            <w:r w:rsidRPr="00CA02F5">
              <w:t xml:space="preserve">Копии страховок </w:t>
            </w:r>
            <w:proofErr w:type="gramStart"/>
            <w:r w:rsidRPr="00CA02F5">
              <w:t>от клеща</w:t>
            </w:r>
            <w:proofErr w:type="gramEnd"/>
            <w:r w:rsidRPr="00CA02F5">
              <w:t xml:space="preserve"> всех отправляющихся на отдых</w:t>
            </w:r>
            <w:r w:rsidR="00435F13" w:rsidRPr="00CA02F5">
              <w:t>;</w:t>
            </w:r>
          </w:p>
          <w:p w14:paraId="743A6521" w14:textId="77777777" w:rsidR="00435F13" w:rsidRPr="00CA02F5" w:rsidRDefault="00435F13" w:rsidP="00E70C1C">
            <w:pPr>
              <w:numPr>
                <w:ilvl w:val="0"/>
                <w:numId w:val="4"/>
              </w:numPr>
              <w:tabs>
                <w:tab w:val="clear" w:pos="720"/>
                <w:tab w:val="num" w:pos="212"/>
              </w:tabs>
              <w:ind w:left="212" w:hanging="240"/>
              <w:jc w:val="both"/>
            </w:pPr>
            <w:r w:rsidRPr="00CA02F5">
              <w:t>З</w:t>
            </w:r>
            <w:r w:rsidR="00336C9D" w:rsidRPr="00CA02F5">
              <w:t>аявлени</w:t>
            </w:r>
            <w:r w:rsidRPr="00CA02F5">
              <w:t>е</w:t>
            </w:r>
            <w:r w:rsidR="00262FD1" w:rsidRPr="00CA02F5">
              <w:t xml:space="preserve"> об ответственности за ребёнка</w:t>
            </w:r>
            <w:r w:rsidR="002C490D" w:rsidRPr="00CA02F5">
              <w:t>.</w:t>
            </w:r>
          </w:p>
          <w:p w14:paraId="7F46A908" w14:textId="77777777" w:rsidR="004C1D5C" w:rsidRPr="00CA02F5" w:rsidRDefault="004C1D5C" w:rsidP="004C1D5C">
            <w:pPr>
              <w:jc w:val="center"/>
            </w:pPr>
          </w:p>
          <w:p w14:paraId="54CF9676" w14:textId="77777777" w:rsidR="00F93C57" w:rsidRPr="00CA02F5" w:rsidRDefault="00681184" w:rsidP="004C1D5C">
            <w:pPr>
              <w:jc w:val="both"/>
            </w:pPr>
            <w:r w:rsidRPr="00CA02F5">
              <w:t>Обращаться</w:t>
            </w:r>
            <w:r w:rsidR="004C1D5C" w:rsidRPr="00CA02F5">
              <w:t xml:space="preserve"> к Шевцовой Юлии Александровне</w:t>
            </w:r>
            <w:r w:rsidRPr="00CA02F5">
              <w:t>:</w:t>
            </w:r>
          </w:p>
          <w:p w14:paraId="3ACBFEC4" w14:textId="77777777" w:rsidR="00CC5FEB" w:rsidRPr="00CA02F5" w:rsidRDefault="009E159D" w:rsidP="004C1D5C">
            <w:pPr>
              <w:jc w:val="both"/>
            </w:pPr>
            <w:r w:rsidRPr="00CA02F5">
              <w:t>у</w:t>
            </w:r>
            <w:r w:rsidR="00CE485E" w:rsidRPr="00CA02F5">
              <w:t xml:space="preserve">л. Борисова, 16А, здание столовой, </w:t>
            </w:r>
            <w:proofErr w:type="gramStart"/>
            <w:r w:rsidR="00CE485E" w:rsidRPr="00CA02F5">
              <w:t>2</w:t>
            </w:r>
            <w:r w:rsidR="00CE485E" w:rsidRPr="00CA02F5">
              <w:rPr>
                <w:vertAlign w:val="superscript"/>
              </w:rPr>
              <w:t>ой</w:t>
            </w:r>
            <w:proofErr w:type="gramEnd"/>
            <w:r w:rsidR="00CE485E" w:rsidRPr="00CA02F5">
              <w:t xml:space="preserve"> этаж, ауд. </w:t>
            </w:r>
            <w:r w:rsidR="00523727" w:rsidRPr="00CA02F5">
              <w:t>№</w:t>
            </w:r>
            <w:r w:rsidR="006F389B" w:rsidRPr="00CA02F5">
              <w:t>4</w:t>
            </w:r>
            <w:r w:rsidR="00060F3F" w:rsidRPr="00CA02F5">
              <w:t>/</w:t>
            </w:r>
            <w:r w:rsidR="006F389B" w:rsidRPr="00CA02F5">
              <w:t>6</w:t>
            </w:r>
            <w:r w:rsidR="00523727" w:rsidRPr="00CA02F5">
              <w:t xml:space="preserve"> (напротив гардероба)</w:t>
            </w:r>
          </w:p>
          <w:p w14:paraId="3EF96D22" w14:textId="77777777" w:rsidR="00336C9D" w:rsidRPr="00CA02F5" w:rsidRDefault="00A92DAB" w:rsidP="00CC5FEB">
            <w:pPr>
              <w:jc w:val="both"/>
            </w:pPr>
            <w:r w:rsidRPr="00CA02F5">
              <w:t>тел. 2-912-701</w:t>
            </w:r>
          </w:p>
        </w:tc>
      </w:tr>
      <w:tr w:rsidR="00336C9D" w:rsidRPr="00CA02F5" w14:paraId="6A497AB1" w14:textId="77777777" w:rsidTr="004A1E58">
        <w:trPr>
          <w:trHeight w:val="2468"/>
        </w:trPr>
        <w:tc>
          <w:tcPr>
            <w:tcW w:w="3402" w:type="dxa"/>
            <w:vAlign w:val="center"/>
          </w:tcPr>
          <w:p w14:paraId="06FC8FA5" w14:textId="77777777" w:rsidR="00336C9D" w:rsidRPr="00CA02F5" w:rsidRDefault="00336C9D" w:rsidP="004D78E4">
            <w:pPr>
              <w:jc w:val="center"/>
              <w:rPr>
                <w:b/>
              </w:rPr>
            </w:pPr>
            <w:r w:rsidRPr="00CA02F5">
              <w:rPr>
                <w:b/>
              </w:rPr>
              <w:t>«Даурское»</w:t>
            </w:r>
          </w:p>
          <w:p w14:paraId="221F6E5C" w14:textId="77777777" w:rsidR="00336C9D" w:rsidRPr="00CA02F5" w:rsidRDefault="00336C9D" w:rsidP="004D78E4">
            <w:pPr>
              <w:jc w:val="center"/>
            </w:pPr>
          </w:p>
          <w:p w14:paraId="2AD9797C" w14:textId="77777777" w:rsidR="0058069F" w:rsidRPr="00CA02F5" w:rsidRDefault="00F4280C" w:rsidP="004D78E4">
            <w:pPr>
              <w:jc w:val="center"/>
            </w:pPr>
            <w:r w:rsidRPr="00CA02F5">
              <w:t>(распола</w:t>
            </w:r>
            <w:r w:rsidR="00336C9D" w:rsidRPr="00CA02F5">
              <w:t>гается на бер</w:t>
            </w:r>
            <w:r w:rsidR="0058069F" w:rsidRPr="00CA02F5">
              <w:t>егу Красноярского водохранилища</w:t>
            </w:r>
          </w:p>
          <w:p w14:paraId="74164BDE" w14:textId="77777777" w:rsidR="00336C9D" w:rsidRPr="00CA02F5" w:rsidRDefault="00336C9D" w:rsidP="004D78E4">
            <w:pPr>
              <w:jc w:val="center"/>
            </w:pPr>
            <w:r w:rsidRPr="00CA02F5">
              <w:t xml:space="preserve">в 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CA02F5">
                <w:t xml:space="preserve">17 </w:t>
              </w:r>
              <w:proofErr w:type="gramStart"/>
              <w:r w:rsidRPr="00CA02F5">
                <w:t>км</w:t>
              </w:r>
            </w:smartTag>
            <w:r w:rsidRPr="00CA02F5">
              <w:t>.</w:t>
            </w:r>
            <w:proofErr w:type="gramEnd"/>
            <w:r w:rsidRPr="00CA02F5">
              <w:t xml:space="preserve"> </w:t>
            </w:r>
            <w:r w:rsidR="004575B4" w:rsidRPr="00CA02F5">
              <w:t>о</w:t>
            </w:r>
            <w:r w:rsidRPr="00CA02F5">
              <w:t>т п. Приморск Балахтинского р-на)</w:t>
            </w:r>
          </w:p>
          <w:p w14:paraId="16698697" w14:textId="77777777" w:rsidR="00AB3033" w:rsidRPr="00CA02F5" w:rsidRDefault="00AB3033" w:rsidP="004D78E4">
            <w:pPr>
              <w:jc w:val="center"/>
            </w:pPr>
          </w:p>
          <w:p w14:paraId="695CFF2F" w14:textId="77777777" w:rsidR="00AB3033" w:rsidRPr="00CA02F5" w:rsidRDefault="002D2D18" w:rsidP="00E7072C">
            <w:pPr>
              <w:jc w:val="center"/>
            </w:pPr>
            <w:r w:rsidRPr="00CA02F5">
              <w:rPr>
                <w:i/>
              </w:rPr>
              <w:t>Продолжительность</w:t>
            </w:r>
            <w:r w:rsidR="00E7072C" w:rsidRPr="00CA02F5">
              <w:rPr>
                <w:i/>
              </w:rPr>
              <w:t xml:space="preserve"> отдыха </w:t>
            </w:r>
            <w:r w:rsidR="00AB3033" w:rsidRPr="00CA02F5">
              <w:rPr>
                <w:i/>
              </w:rPr>
              <w:t>от 1 дня и больше.</w:t>
            </w:r>
          </w:p>
        </w:tc>
        <w:tc>
          <w:tcPr>
            <w:tcW w:w="3686" w:type="dxa"/>
            <w:vAlign w:val="center"/>
          </w:tcPr>
          <w:p w14:paraId="2FB68DFC" w14:textId="77777777" w:rsidR="004D78E4" w:rsidRPr="00CA02F5" w:rsidRDefault="004D78E4" w:rsidP="004C1D5C">
            <w:pPr>
              <w:jc w:val="center"/>
            </w:pPr>
            <w:r w:rsidRPr="00CA02F5">
              <w:t>По согласованию</w:t>
            </w:r>
          </w:p>
          <w:p w14:paraId="0971C335" w14:textId="77777777" w:rsidR="004D78E4" w:rsidRPr="00CA02F5" w:rsidRDefault="00336C9D" w:rsidP="004C1D5C">
            <w:pPr>
              <w:jc w:val="center"/>
            </w:pPr>
            <w:r w:rsidRPr="00CA02F5">
              <w:t>при подаче заявления</w:t>
            </w:r>
          </w:p>
          <w:p w14:paraId="6C5A86BE" w14:textId="77777777" w:rsidR="00336C9D" w:rsidRPr="00CA02F5" w:rsidRDefault="00336C9D" w:rsidP="004C1D5C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7F01398" w14:textId="77777777" w:rsidR="004575B4" w:rsidRPr="00CA02F5" w:rsidRDefault="006F389B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5</w:t>
            </w:r>
            <w:r w:rsidR="009A4174" w:rsidRPr="00CA02F5">
              <w:rPr>
                <w:b/>
              </w:rPr>
              <w:t>7</w:t>
            </w:r>
            <w:r w:rsidR="00336C9D" w:rsidRPr="00CA02F5">
              <w:rPr>
                <w:b/>
              </w:rPr>
              <w:t>0 руб.</w:t>
            </w:r>
          </w:p>
          <w:p w14:paraId="002C8FB4" w14:textId="77777777" w:rsidR="00336C9D" w:rsidRPr="00CA02F5" w:rsidRDefault="004575B4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за 1 чел. в день</w:t>
            </w:r>
          </w:p>
          <w:p w14:paraId="4891ABEE" w14:textId="77777777" w:rsidR="00FA5A07" w:rsidRPr="00CA02F5" w:rsidRDefault="00FA5A07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(</w:t>
            </w:r>
            <w:r w:rsidR="00F456DD" w:rsidRPr="00CA02F5">
              <w:rPr>
                <w:b/>
              </w:rPr>
              <w:t>7</w:t>
            </w:r>
            <w:r w:rsidR="009A4174" w:rsidRPr="00CA02F5">
              <w:rPr>
                <w:b/>
              </w:rPr>
              <w:t>60</w:t>
            </w:r>
            <w:r w:rsidRPr="00CA02F5">
              <w:rPr>
                <w:b/>
              </w:rPr>
              <w:t xml:space="preserve"> рублей для сторонних)</w:t>
            </w:r>
          </w:p>
          <w:p w14:paraId="177DA481" w14:textId="77777777" w:rsidR="00F1119C" w:rsidRPr="00CA02F5" w:rsidRDefault="00E00365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с</w:t>
            </w:r>
            <w:r w:rsidR="00F1119C" w:rsidRPr="00CA02F5">
              <w:rPr>
                <w:b/>
              </w:rPr>
              <w:t xml:space="preserve"> проживанием в щитовом доме.</w:t>
            </w:r>
          </w:p>
          <w:p w14:paraId="4A1C9EF6" w14:textId="77777777" w:rsidR="004575B4" w:rsidRPr="00CA02F5" w:rsidRDefault="004575B4" w:rsidP="004C1D5C">
            <w:pPr>
              <w:jc w:val="center"/>
            </w:pPr>
          </w:p>
          <w:p w14:paraId="470B22C0" w14:textId="77777777" w:rsidR="00EB1914" w:rsidRPr="00CA02F5" w:rsidRDefault="00EB1914" w:rsidP="004C1D5C">
            <w:pPr>
              <w:jc w:val="center"/>
            </w:pPr>
            <w:r w:rsidRPr="00CA02F5">
              <w:t xml:space="preserve">В стоимость входит проживание в домиках, инвентарь, холодильник, плита, посуда и </w:t>
            </w:r>
            <w:proofErr w:type="gramStart"/>
            <w:r w:rsidRPr="00CA02F5">
              <w:t>т.п.</w:t>
            </w:r>
            <w:proofErr w:type="gramEnd"/>
          </w:p>
          <w:p w14:paraId="1141025C" w14:textId="77777777" w:rsidR="00F1119C" w:rsidRPr="00CA02F5" w:rsidRDefault="00F1119C" w:rsidP="004C1D5C">
            <w:pPr>
              <w:jc w:val="center"/>
              <w:rPr>
                <w:b/>
              </w:rPr>
            </w:pPr>
          </w:p>
          <w:p w14:paraId="06043866" w14:textId="77777777" w:rsidR="00F1119C" w:rsidRPr="00CA02F5" w:rsidRDefault="009A4174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200</w:t>
            </w:r>
            <w:r w:rsidR="00F1119C" w:rsidRPr="00CA02F5">
              <w:rPr>
                <w:b/>
              </w:rPr>
              <w:t xml:space="preserve"> руб.</w:t>
            </w:r>
          </w:p>
          <w:p w14:paraId="6AF464A3" w14:textId="77777777" w:rsidR="00FA5A07" w:rsidRPr="00CA02F5" w:rsidRDefault="00E00365" w:rsidP="004C1D5C">
            <w:pPr>
              <w:jc w:val="center"/>
              <w:rPr>
                <w:b/>
              </w:rPr>
            </w:pPr>
            <w:r w:rsidRPr="00CA02F5">
              <w:rPr>
                <w:b/>
              </w:rPr>
              <w:t>с</w:t>
            </w:r>
            <w:r w:rsidR="00F1119C" w:rsidRPr="00CA02F5">
              <w:rPr>
                <w:b/>
              </w:rPr>
              <w:t xml:space="preserve"> проживанием в палатке</w:t>
            </w:r>
          </w:p>
          <w:p w14:paraId="3CC5BB46" w14:textId="77777777" w:rsidR="00336C9D" w:rsidRPr="00CA02F5" w:rsidRDefault="006F389B" w:rsidP="00953384">
            <w:pPr>
              <w:jc w:val="center"/>
              <w:rPr>
                <w:b/>
              </w:rPr>
            </w:pPr>
            <w:r w:rsidRPr="00CA02F5">
              <w:rPr>
                <w:b/>
              </w:rPr>
              <w:t>(</w:t>
            </w:r>
            <w:r w:rsidR="00F456DD" w:rsidRPr="00CA02F5">
              <w:rPr>
                <w:b/>
              </w:rPr>
              <w:t>3</w:t>
            </w:r>
            <w:r w:rsidR="009A4174" w:rsidRPr="00CA02F5">
              <w:rPr>
                <w:b/>
              </w:rPr>
              <w:t>3</w:t>
            </w:r>
            <w:r w:rsidR="00F456DD" w:rsidRPr="00CA02F5">
              <w:rPr>
                <w:b/>
              </w:rPr>
              <w:t>0</w:t>
            </w:r>
            <w:r w:rsidRPr="00CA02F5">
              <w:rPr>
                <w:b/>
              </w:rPr>
              <w:t xml:space="preserve"> рублей для сторонних)</w:t>
            </w:r>
          </w:p>
        </w:tc>
        <w:tc>
          <w:tcPr>
            <w:tcW w:w="5245" w:type="dxa"/>
            <w:vAlign w:val="center"/>
          </w:tcPr>
          <w:p w14:paraId="08AE423A" w14:textId="77777777" w:rsidR="00336C9D" w:rsidRPr="00CA02F5" w:rsidRDefault="00336C9D" w:rsidP="004C1D5C">
            <w:pPr>
              <w:jc w:val="center"/>
            </w:pPr>
            <w:r w:rsidRPr="00CA02F5">
              <w:t>Для приобретения путёвки</w:t>
            </w:r>
            <w:r w:rsidR="00EE42CF" w:rsidRPr="00CA02F5">
              <w:t xml:space="preserve"> </w:t>
            </w:r>
            <w:r w:rsidRPr="00CA02F5">
              <w:t>необходимо предоставить:</w:t>
            </w:r>
          </w:p>
          <w:p w14:paraId="202F5DB9" w14:textId="77777777" w:rsidR="00EE42CF" w:rsidRPr="00CA02F5" w:rsidRDefault="00EE42CF" w:rsidP="004C1D5C">
            <w:pPr>
              <w:jc w:val="center"/>
            </w:pPr>
          </w:p>
          <w:p w14:paraId="542B53F4" w14:textId="77777777" w:rsidR="00681184" w:rsidRPr="00CA02F5" w:rsidRDefault="00336C9D" w:rsidP="004C1D5C">
            <w:pPr>
              <w:numPr>
                <w:ilvl w:val="0"/>
                <w:numId w:val="6"/>
              </w:numPr>
              <w:tabs>
                <w:tab w:val="clear" w:pos="720"/>
                <w:tab w:val="num" w:pos="212"/>
              </w:tabs>
              <w:ind w:left="212" w:hanging="212"/>
              <w:jc w:val="both"/>
            </w:pPr>
            <w:r w:rsidRPr="00CA02F5">
              <w:t>Документы, подтверждающие родство (копии свидетельств о рождении, о заключении брака</w:t>
            </w:r>
            <w:r w:rsidR="004F675E" w:rsidRPr="00CA02F5">
              <w:t>);</w:t>
            </w:r>
          </w:p>
          <w:p w14:paraId="1D409800" w14:textId="77777777" w:rsidR="00336C9D" w:rsidRPr="00CA02F5" w:rsidRDefault="00350244" w:rsidP="004C1D5C">
            <w:pPr>
              <w:numPr>
                <w:ilvl w:val="0"/>
                <w:numId w:val="6"/>
              </w:numPr>
              <w:tabs>
                <w:tab w:val="clear" w:pos="720"/>
                <w:tab w:val="num" w:pos="212"/>
              </w:tabs>
              <w:ind w:left="212" w:hanging="212"/>
              <w:jc w:val="both"/>
            </w:pPr>
            <w:r w:rsidRPr="00CA02F5">
              <w:t>З</w:t>
            </w:r>
            <w:r w:rsidR="00336C9D" w:rsidRPr="00CA02F5">
              <w:t>аявление об ответственности за ребёнка</w:t>
            </w:r>
            <w:r w:rsidRPr="00CA02F5">
              <w:t>.</w:t>
            </w:r>
          </w:p>
          <w:p w14:paraId="5214021A" w14:textId="77777777" w:rsidR="00336C9D" w:rsidRPr="00CA02F5" w:rsidRDefault="00336C9D" w:rsidP="004C1D5C">
            <w:pPr>
              <w:jc w:val="center"/>
            </w:pPr>
          </w:p>
          <w:p w14:paraId="64A191EF" w14:textId="77777777" w:rsidR="00336C9D" w:rsidRPr="00CA02F5" w:rsidRDefault="004C1D5C" w:rsidP="004C1D5C">
            <w:pPr>
              <w:ind w:left="34"/>
              <w:jc w:val="both"/>
            </w:pPr>
            <w:r w:rsidRPr="00CA02F5">
              <w:t xml:space="preserve">Обращаться к </w:t>
            </w:r>
            <w:proofErr w:type="spellStart"/>
            <w:r w:rsidR="00336C9D" w:rsidRPr="00CA02F5">
              <w:t>Сухалетов</w:t>
            </w:r>
            <w:r w:rsidRPr="00CA02F5">
              <w:t>ой</w:t>
            </w:r>
            <w:proofErr w:type="spellEnd"/>
            <w:r w:rsidR="00336C9D" w:rsidRPr="00CA02F5">
              <w:t xml:space="preserve"> Виктори</w:t>
            </w:r>
            <w:r w:rsidRPr="00CA02F5">
              <w:t>и</w:t>
            </w:r>
            <w:r w:rsidR="00336C9D" w:rsidRPr="00CA02F5">
              <w:t xml:space="preserve"> Михайловн</w:t>
            </w:r>
            <w:r w:rsidRPr="00CA02F5">
              <w:t>е</w:t>
            </w:r>
          </w:p>
          <w:p w14:paraId="25686CA5" w14:textId="77777777" w:rsidR="004C1D5C" w:rsidRPr="00CA02F5" w:rsidRDefault="004C1D5C" w:rsidP="004C1D5C">
            <w:pPr>
              <w:ind w:firstLine="34"/>
              <w:jc w:val="both"/>
            </w:pPr>
            <w:r w:rsidRPr="00CA02F5">
              <w:t>пр. Свободный, 82,</w:t>
            </w:r>
            <w:r w:rsidR="00EE42CF" w:rsidRPr="00CA02F5">
              <w:t xml:space="preserve"> </w:t>
            </w:r>
            <w:r w:rsidRPr="00CA02F5">
              <w:t xml:space="preserve">корпус А, ауд. </w:t>
            </w:r>
            <w:r w:rsidR="0086200C" w:rsidRPr="00CA02F5">
              <w:t>А</w:t>
            </w:r>
            <w:r w:rsidRPr="00CA02F5">
              <w:t>412</w:t>
            </w:r>
          </w:p>
          <w:p w14:paraId="321CC238" w14:textId="77777777" w:rsidR="00DC72B3" w:rsidRPr="00CA02F5" w:rsidRDefault="00E762FD" w:rsidP="004C1D5C">
            <w:pPr>
              <w:ind w:firstLine="34"/>
              <w:jc w:val="both"/>
            </w:pPr>
            <w:r w:rsidRPr="00CA02F5">
              <w:t>т</w:t>
            </w:r>
            <w:r w:rsidR="00336C9D" w:rsidRPr="00CA02F5">
              <w:t>ел.:</w:t>
            </w:r>
            <w:r w:rsidR="00DC72B3" w:rsidRPr="00CA02F5">
              <w:t xml:space="preserve"> р. 206-27-63</w:t>
            </w:r>
          </w:p>
          <w:p w14:paraId="1453B4BD" w14:textId="77777777" w:rsidR="00336C9D" w:rsidRPr="00CA02F5" w:rsidRDefault="00DC72B3" w:rsidP="00262FD1">
            <w:pPr>
              <w:ind w:firstLine="34"/>
              <w:jc w:val="both"/>
            </w:pPr>
            <w:r w:rsidRPr="00CA02F5">
              <w:t xml:space="preserve">         </w:t>
            </w:r>
            <w:r w:rsidR="00942002" w:rsidRPr="00CA02F5">
              <w:t xml:space="preserve">моб. </w:t>
            </w:r>
            <w:r w:rsidR="00336C9D" w:rsidRPr="00CA02F5">
              <w:t>8-9</w:t>
            </w:r>
            <w:r w:rsidR="00262FD1" w:rsidRPr="00CA02F5">
              <w:t>63</w:t>
            </w:r>
            <w:r w:rsidR="00336C9D" w:rsidRPr="00CA02F5">
              <w:t>-</w:t>
            </w:r>
            <w:r w:rsidR="00262FD1" w:rsidRPr="00CA02F5">
              <w:t>182</w:t>
            </w:r>
            <w:r w:rsidR="00336C9D" w:rsidRPr="00CA02F5">
              <w:t>-</w:t>
            </w:r>
            <w:r w:rsidR="00262FD1" w:rsidRPr="00CA02F5">
              <w:t>58</w:t>
            </w:r>
            <w:r w:rsidR="00336C9D" w:rsidRPr="00CA02F5">
              <w:t>-</w:t>
            </w:r>
            <w:r w:rsidR="00262FD1" w:rsidRPr="00CA02F5">
              <w:t>23</w:t>
            </w:r>
          </w:p>
        </w:tc>
      </w:tr>
    </w:tbl>
    <w:p w14:paraId="1FF4D5CF" w14:textId="77777777" w:rsidR="00336C9D" w:rsidRPr="00CA109A" w:rsidRDefault="00336C9D" w:rsidP="004E7ADF">
      <w:pPr>
        <w:rPr>
          <w:rFonts w:ascii="Arial" w:hAnsi="Arial" w:cs="Arial"/>
          <w:sz w:val="6"/>
          <w:szCs w:val="6"/>
        </w:rPr>
      </w:pPr>
    </w:p>
    <w:sectPr w:rsidR="00336C9D" w:rsidRPr="00CA109A" w:rsidSect="00E113C0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38E"/>
    <w:multiLevelType w:val="hybridMultilevel"/>
    <w:tmpl w:val="84A8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B56E75"/>
    <w:multiLevelType w:val="hybridMultilevel"/>
    <w:tmpl w:val="9792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73F"/>
    <w:multiLevelType w:val="hybridMultilevel"/>
    <w:tmpl w:val="C6A05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11C1"/>
    <w:multiLevelType w:val="hybridMultilevel"/>
    <w:tmpl w:val="F2462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804623"/>
    <w:multiLevelType w:val="hybridMultilevel"/>
    <w:tmpl w:val="DCF8B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AA7CAF"/>
    <w:multiLevelType w:val="hybridMultilevel"/>
    <w:tmpl w:val="47EC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C771E"/>
    <w:multiLevelType w:val="hybridMultilevel"/>
    <w:tmpl w:val="2098A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54"/>
    <w:rsid w:val="000001FB"/>
    <w:rsid w:val="000041FF"/>
    <w:rsid w:val="0001299B"/>
    <w:rsid w:val="00015CD6"/>
    <w:rsid w:val="00030736"/>
    <w:rsid w:val="00033FC1"/>
    <w:rsid w:val="00036B21"/>
    <w:rsid w:val="00044EE6"/>
    <w:rsid w:val="00060F3F"/>
    <w:rsid w:val="0006306E"/>
    <w:rsid w:val="00070712"/>
    <w:rsid w:val="000734E8"/>
    <w:rsid w:val="000832E6"/>
    <w:rsid w:val="0009765C"/>
    <w:rsid w:val="000B0819"/>
    <w:rsid w:val="000B294B"/>
    <w:rsid w:val="000C20A7"/>
    <w:rsid w:val="000E3127"/>
    <w:rsid w:val="000E543B"/>
    <w:rsid w:val="000F1266"/>
    <w:rsid w:val="001057EC"/>
    <w:rsid w:val="00121A8F"/>
    <w:rsid w:val="00124B48"/>
    <w:rsid w:val="0013202A"/>
    <w:rsid w:val="00135D4A"/>
    <w:rsid w:val="001370D2"/>
    <w:rsid w:val="00143C15"/>
    <w:rsid w:val="001705F4"/>
    <w:rsid w:val="001720CD"/>
    <w:rsid w:val="0017281C"/>
    <w:rsid w:val="00175559"/>
    <w:rsid w:val="00185980"/>
    <w:rsid w:val="00185C4E"/>
    <w:rsid w:val="00187E1E"/>
    <w:rsid w:val="001957F8"/>
    <w:rsid w:val="001C2D7C"/>
    <w:rsid w:val="001C3C88"/>
    <w:rsid w:val="001C4EF2"/>
    <w:rsid w:val="001E36AB"/>
    <w:rsid w:val="001E645C"/>
    <w:rsid w:val="0020557E"/>
    <w:rsid w:val="00207EFB"/>
    <w:rsid w:val="00212548"/>
    <w:rsid w:val="00212610"/>
    <w:rsid w:val="00221CA8"/>
    <w:rsid w:val="0022282D"/>
    <w:rsid w:val="002263C2"/>
    <w:rsid w:val="0024522F"/>
    <w:rsid w:val="00262FD1"/>
    <w:rsid w:val="00266D8B"/>
    <w:rsid w:val="002725BE"/>
    <w:rsid w:val="00283646"/>
    <w:rsid w:val="00284C79"/>
    <w:rsid w:val="00287F99"/>
    <w:rsid w:val="00297BBC"/>
    <w:rsid w:val="002A0B55"/>
    <w:rsid w:val="002A1ABB"/>
    <w:rsid w:val="002C09DA"/>
    <w:rsid w:val="002C490D"/>
    <w:rsid w:val="002D267F"/>
    <w:rsid w:val="002D2D18"/>
    <w:rsid w:val="002D369F"/>
    <w:rsid w:val="002D444F"/>
    <w:rsid w:val="002D50D6"/>
    <w:rsid w:val="002D5B06"/>
    <w:rsid w:val="002F53F8"/>
    <w:rsid w:val="00302585"/>
    <w:rsid w:val="00303CB3"/>
    <w:rsid w:val="00317041"/>
    <w:rsid w:val="00321A2F"/>
    <w:rsid w:val="00336C9D"/>
    <w:rsid w:val="00344D3C"/>
    <w:rsid w:val="003467EF"/>
    <w:rsid w:val="00350244"/>
    <w:rsid w:val="00362FD5"/>
    <w:rsid w:val="00377FAC"/>
    <w:rsid w:val="003819FE"/>
    <w:rsid w:val="0038312A"/>
    <w:rsid w:val="0039057C"/>
    <w:rsid w:val="00397B2D"/>
    <w:rsid w:val="003E7660"/>
    <w:rsid w:val="003E7E40"/>
    <w:rsid w:val="003F3936"/>
    <w:rsid w:val="004019AB"/>
    <w:rsid w:val="0040682B"/>
    <w:rsid w:val="00410211"/>
    <w:rsid w:val="00435E9B"/>
    <w:rsid w:val="00435F13"/>
    <w:rsid w:val="004575B4"/>
    <w:rsid w:val="00460A18"/>
    <w:rsid w:val="004A02CB"/>
    <w:rsid w:val="004A1E58"/>
    <w:rsid w:val="004A5C75"/>
    <w:rsid w:val="004C1D5C"/>
    <w:rsid w:val="004C2E6C"/>
    <w:rsid w:val="004C486A"/>
    <w:rsid w:val="004D78E4"/>
    <w:rsid w:val="004E0D69"/>
    <w:rsid w:val="004E473C"/>
    <w:rsid w:val="004E7ADF"/>
    <w:rsid w:val="004F675E"/>
    <w:rsid w:val="00501DB1"/>
    <w:rsid w:val="00503EF4"/>
    <w:rsid w:val="005156FB"/>
    <w:rsid w:val="0052219F"/>
    <w:rsid w:val="00523727"/>
    <w:rsid w:val="00523945"/>
    <w:rsid w:val="005302E8"/>
    <w:rsid w:val="005476A6"/>
    <w:rsid w:val="0055090D"/>
    <w:rsid w:val="0058069F"/>
    <w:rsid w:val="00582622"/>
    <w:rsid w:val="0059391E"/>
    <w:rsid w:val="005972C2"/>
    <w:rsid w:val="005A5D41"/>
    <w:rsid w:val="005B1D54"/>
    <w:rsid w:val="005B4EA7"/>
    <w:rsid w:val="005C52B5"/>
    <w:rsid w:val="005D0EB8"/>
    <w:rsid w:val="005D290F"/>
    <w:rsid w:val="005D3207"/>
    <w:rsid w:val="005D5086"/>
    <w:rsid w:val="005D530C"/>
    <w:rsid w:val="005D6450"/>
    <w:rsid w:val="005E3CD4"/>
    <w:rsid w:val="005E632E"/>
    <w:rsid w:val="005F09DD"/>
    <w:rsid w:val="00601F24"/>
    <w:rsid w:val="00605BCF"/>
    <w:rsid w:val="00630C85"/>
    <w:rsid w:val="00635A2B"/>
    <w:rsid w:val="006479AF"/>
    <w:rsid w:val="00671A34"/>
    <w:rsid w:val="00681184"/>
    <w:rsid w:val="006A66A0"/>
    <w:rsid w:val="006A69BB"/>
    <w:rsid w:val="006B0052"/>
    <w:rsid w:val="006D4DBC"/>
    <w:rsid w:val="006F389B"/>
    <w:rsid w:val="007054EE"/>
    <w:rsid w:val="007100A5"/>
    <w:rsid w:val="0071569F"/>
    <w:rsid w:val="00723CB4"/>
    <w:rsid w:val="00727BD3"/>
    <w:rsid w:val="00760255"/>
    <w:rsid w:val="00763EC4"/>
    <w:rsid w:val="0077239D"/>
    <w:rsid w:val="00784754"/>
    <w:rsid w:val="007940DE"/>
    <w:rsid w:val="00796D19"/>
    <w:rsid w:val="007A319B"/>
    <w:rsid w:val="007D411F"/>
    <w:rsid w:val="007D4D3D"/>
    <w:rsid w:val="007E53F4"/>
    <w:rsid w:val="007E5BA0"/>
    <w:rsid w:val="007F08C2"/>
    <w:rsid w:val="00807AF3"/>
    <w:rsid w:val="00824291"/>
    <w:rsid w:val="0083011E"/>
    <w:rsid w:val="0083402D"/>
    <w:rsid w:val="00861DA2"/>
    <w:rsid w:val="0086200C"/>
    <w:rsid w:val="00866FF7"/>
    <w:rsid w:val="00867CDD"/>
    <w:rsid w:val="00881400"/>
    <w:rsid w:val="008A6DB3"/>
    <w:rsid w:val="008B78AC"/>
    <w:rsid w:val="008C0F3D"/>
    <w:rsid w:val="008C3C6B"/>
    <w:rsid w:val="008C6885"/>
    <w:rsid w:val="008D1591"/>
    <w:rsid w:val="008E24D6"/>
    <w:rsid w:val="00900C4F"/>
    <w:rsid w:val="00927CF6"/>
    <w:rsid w:val="00937992"/>
    <w:rsid w:val="00942002"/>
    <w:rsid w:val="00942030"/>
    <w:rsid w:val="00944D9C"/>
    <w:rsid w:val="00953384"/>
    <w:rsid w:val="009554FD"/>
    <w:rsid w:val="0096178C"/>
    <w:rsid w:val="00970042"/>
    <w:rsid w:val="0098191F"/>
    <w:rsid w:val="00991C07"/>
    <w:rsid w:val="009A4174"/>
    <w:rsid w:val="009A69A8"/>
    <w:rsid w:val="009E01A0"/>
    <w:rsid w:val="009E159D"/>
    <w:rsid w:val="00A12072"/>
    <w:rsid w:val="00A42589"/>
    <w:rsid w:val="00A466A1"/>
    <w:rsid w:val="00A55552"/>
    <w:rsid w:val="00A90A24"/>
    <w:rsid w:val="00A92B6F"/>
    <w:rsid w:val="00A92DAB"/>
    <w:rsid w:val="00A93497"/>
    <w:rsid w:val="00AA1B53"/>
    <w:rsid w:val="00AB3033"/>
    <w:rsid w:val="00AB33E5"/>
    <w:rsid w:val="00AB5EE6"/>
    <w:rsid w:val="00AC7320"/>
    <w:rsid w:val="00AD7404"/>
    <w:rsid w:val="00AE78CC"/>
    <w:rsid w:val="00AE7C5F"/>
    <w:rsid w:val="00AF2D00"/>
    <w:rsid w:val="00B05424"/>
    <w:rsid w:val="00B06E8D"/>
    <w:rsid w:val="00B07FDD"/>
    <w:rsid w:val="00B3772D"/>
    <w:rsid w:val="00B438D8"/>
    <w:rsid w:val="00B47D64"/>
    <w:rsid w:val="00B56BFB"/>
    <w:rsid w:val="00B612D9"/>
    <w:rsid w:val="00B61DE9"/>
    <w:rsid w:val="00B83AB9"/>
    <w:rsid w:val="00B84C91"/>
    <w:rsid w:val="00B861A2"/>
    <w:rsid w:val="00B92FDD"/>
    <w:rsid w:val="00BA4389"/>
    <w:rsid w:val="00BB0AA4"/>
    <w:rsid w:val="00BC6A9A"/>
    <w:rsid w:val="00BF01C2"/>
    <w:rsid w:val="00BF1E62"/>
    <w:rsid w:val="00C1531A"/>
    <w:rsid w:val="00C240E9"/>
    <w:rsid w:val="00C30528"/>
    <w:rsid w:val="00C50C64"/>
    <w:rsid w:val="00C52676"/>
    <w:rsid w:val="00C64C8A"/>
    <w:rsid w:val="00C6503C"/>
    <w:rsid w:val="00C74F19"/>
    <w:rsid w:val="00C76ABC"/>
    <w:rsid w:val="00CA02F5"/>
    <w:rsid w:val="00CA109A"/>
    <w:rsid w:val="00CA144E"/>
    <w:rsid w:val="00CC3205"/>
    <w:rsid w:val="00CC5FEB"/>
    <w:rsid w:val="00CE39F0"/>
    <w:rsid w:val="00CE485E"/>
    <w:rsid w:val="00CE7424"/>
    <w:rsid w:val="00CF66E1"/>
    <w:rsid w:val="00D05C6B"/>
    <w:rsid w:val="00D13EE8"/>
    <w:rsid w:val="00D448D9"/>
    <w:rsid w:val="00D47715"/>
    <w:rsid w:val="00D53D0A"/>
    <w:rsid w:val="00D63656"/>
    <w:rsid w:val="00D9103B"/>
    <w:rsid w:val="00D93245"/>
    <w:rsid w:val="00DA0BF4"/>
    <w:rsid w:val="00DA36DE"/>
    <w:rsid w:val="00DA6534"/>
    <w:rsid w:val="00DB10E3"/>
    <w:rsid w:val="00DB35E0"/>
    <w:rsid w:val="00DB37CB"/>
    <w:rsid w:val="00DC72B3"/>
    <w:rsid w:val="00DD321C"/>
    <w:rsid w:val="00DE0AB1"/>
    <w:rsid w:val="00DF524A"/>
    <w:rsid w:val="00E00365"/>
    <w:rsid w:val="00E113C0"/>
    <w:rsid w:val="00E153EC"/>
    <w:rsid w:val="00E31214"/>
    <w:rsid w:val="00E42B46"/>
    <w:rsid w:val="00E45DD2"/>
    <w:rsid w:val="00E5036F"/>
    <w:rsid w:val="00E54087"/>
    <w:rsid w:val="00E7072C"/>
    <w:rsid w:val="00E70C1C"/>
    <w:rsid w:val="00E762FD"/>
    <w:rsid w:val="00E97486"/>
    <w:rsid w:val="00EA6CBF"/>
    <w:rsid w:val="00EB1914"/>
    <w:rsid w:val="00EB25F8"/>
    <w:rsid w:val="00EB7C88"/>
    <w:rsid w:val="00EC18C7"/>
    <w:rsid w:val="00EC1BE1"/>
    <w:rsid w:val="00ED15C8"/>
    <w:rsid w:val="00ED2448"/>
    <w:rsid w:val="00EE42CF"/>
    <w:rsid w:val="00EF16CE"/>
    <w:rsid w:val="00F03512"/>
    <w:rsid w:val="00F1119C"/>
    <w:rsid w:val="00F40038"/>
    <w:rsid w:val="00F4280C"/>
    <w:rsid w:val="00F456DD"/>
    <w:rsid w:val="00F50BA3"/>
    <w:rsid w:val="00F5551D"/>
    <w:rsid w:val="00F57BB0"/>
    <w:rsid w:val="00F618D8"/>
    <w:rsid w:val="00F708B3"/>
    <w:rsid w:val="00F77B5B"/>
    <w:rsid w:val="00F93C57"/>
    <w:rsid w:val="00FA5A07"/>
    <w:rsid w:val="00FC4AA9"/>
    <w:rsid w:val="00FD00AB"/>
    <w:rsid w:val="00FD7F7B"/>
    <w:rsid w:val="00FE6CED"/>
    <w:rsid w:val="00FF0D05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7F54B4"/>
  <w15:docId w15:val="{06920793-7E27-47C2-824F-27DCBE68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5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D321C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1C4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40E4-C007-4E1B-9A5A-06D83C09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сотрудников</vt:lpstr>
    </vt:vector>
  </TitlesOfParts>
  <Company>Kgtu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сотрудников</dc:title>
  <dc:subject/>
  <dc:creator>CO</dc:creator>
  <cp:keywords/>
  <dc:description/>
  <cp:lastModifiedBy>Татьяна</cp:lastModifiedBy>
  <cp:revision>2</cp:revision>
  <cp:lastPrinted>2013-05-07T02:31:00Z</cp:lastPrinted>
  <dcterms:created xsi:type="dcterms:W3CDTF">2021-05-25T03:03:00Z</dcterms:created>
  <dcterms:modified xsi:type="dcterms:W3CDTF">2021-05-25T03:03:00Z</dcterms:modified>
</cp:coreProperties>
</file>